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37" w:rsidRPr="009C5837" w:rsidRDefault="009C5837" w:rsidP="009C583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 Здоровьесберегающие технологии</w:t>
      </w:r>
    </w:p>
    <w:p w:rsidR="009C5837" w:rsidRPr="009C5837" w:rsidRDefault="009C5837" w:rsidP="009C583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современного дошкольного образования.</w:t>
      </w:r>
    </w:p>
    <w:p w:rsidR="009C5837" w:rsidRPr="009C5837" w:rsidRDefault="009C5837" w:rsidP="009C5837">
      <w:pPr>
        <w:spacing w:after="0" w:line="270" w:lineRule="atLeast"/>
        <w:jc w:val="righ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Концепция модернизации российского образования   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Но что такое здоровьесберегающие технологии в педагогическом процессе ДОУ и что ими считать - до сих пор остается загадкой для широкого круга профессионально-педагогической аудитории и даже для тех, кто уверенно 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>использует эти технологии в своей практике. Попробуем разобраться в понятиях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Здоровье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 – состояние физического и социального благополучия человека (по Уставу Всемирной Организации Здравоохранения)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Здоровьесберегающий педагогический процесс ДОУ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 - в широком смысле слова -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Здоровьесбережение и здоровьеобогащение - важнейшие условия организации педагогического процесса в ДОУ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Технология 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– это инструмент профессиональной деятельности педагога, соответственно характеризующаяся качественным прилагательным педагогическая. Сущность педагогической технологии заключается в том, что она имеет выраженную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этапность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(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пошаговость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), включает в себя набор определенных профессиональных действий на каждом этапе, позволяя педагогу еще в процессе 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 xml:space="preserve">проектирования предвидеть промежуточные и итоговые результаты собственной профессионально-педагогической деятельности. Педагогическую технологию отличают: конкретность и четкость цели и задач; наличие этапов: первичной диагностики; отбора содержания, форм, способов и приемов его реализации; использования совокупности средств в определенной логике с организацией промежуточной диагностики достижения цели,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критериальной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оценки результатов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Важнейшей характеристикой педагогической технологии является ее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оспроизводимость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. </w:t>
      </w:r>
      <w:r w:rsidRPr="009C5837">
        <w:rPr>
          <w:rFonts w:ascii="Arial" w:eastAsia="Times New Roman" w:hAnsi="Arial" w:cs="Arial"/>
          <w:i/>
          <w:iCs/>
          <w:color w:val="444444"/>
          <w:sz w:val="40"/>
          <w:u w:val="single"/>
          <w:lang w:eastAsia="ru-RU"/>
        </w:rPr>
        <w:t xml:space="preserve">Любая педагогическая технология должна быть </w:t>
      </w:r>
      <w:proofErr w:type="spellStart"/>
      <w:r w:rsidRPr="009C5837">
        <w:rPr>
          <w:rFonts w:ascii="Arial" w:eastAsia="Times New Roman" w:hAnsi="Arial" w:cs="Arial"/>
          <w:i/>
          <w:iCs/>
          <w:color w:val="444444"/>
          <w:sz w:val="40"/>
          <w:u w:val="single"/>
          <w:lang w:eastAsia="ru-RU"/>
        </w:rPr>
        <w:t>здоровьесберегающей</w:t>
      </w:r>
      <w:proofErr w:type="spellEnd"/>
      <w:r w:rsidRPr="009C5837">
        <w:rPr>
          <w:rFonts w:ascii="Arial" w:eastAsia="Times New Roman" w:hAnsi="Arial" w:cs="Arial"/>
          <w:i/>
          <w:iCs/>
          <w:color w:val="444444"/>
          <w:sz w:val="40"/>
          <w:u w:val="single"/>
          <w:lang w:eastAsia="ru-RU"/>
        </w:rPr>
        <w:t>!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b/>
          <w:bCs/>
          <w:color w:val="444444"/>
          <w:sz w:val="40"/>
          <w:lang w:eastAsia="ru-RU"/>
        </w:rPr>
        <w:t>«</w:t>
      </w:r>
      <w:proofErr w:type="spellStart"/>
      <w:r w:rsidRPr="009C5837">
        <w:rPr>
          <w:rFonts w:ascii="Arial" w:eastAsia="Times New Roman" w:hAnsi="Arial" w:cs="Arial"/>
          <w:b/>
          <w:bCs/>
          <w:color w:val="444444"/>
          <w:sz w:val="40"/>
          <w:lang w:eastAsia="ru-RU"/>
        </w:rPr>
        <w:t>Здоровьесберегающая</w:t>
      </w:r>
      <w:proofErr w:type="spellEnd"/>
      <w:r w:rsidRPr="009C5837">
        <w:rPr>
          <w:rFonts w:ascii="Arial" w:eastAsia="Times New Roman" w:hAnsi="Arial" w:cs="Arial"/>
          <w:b/>
          <w:bCs/>
          <w:color w:val="444444"/>
          <w:sz w:val="40"/>
          <w:lang w:eastAsia="ru-RU"/>
        </w:rPr>
        <w:t xml:space="preserve"> технология»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технологии в дошкольном образовании технологии, направленные на решение приоритетной задачи современного дошкольного образования – задачи сохранения, поддержания и обогащения 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>здоровья субъектов педагогического процесса в детском саду: детей, педагогов и родителей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 xml:space="preserve">Цель </w:t>
      </w:r>
      <w:proofErr w:type="spellStart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здоровьесберегающих</w:t>
      </w:r>
      <w:proofErr w:type="spellEnd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 xml:space="preserve"> технологий в дошкольном образовании применительно к ребенку 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– обеспечение высокого уровня реального здоровья воспитанника детского сада и воспитание  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алеологической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охранять его,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алеологической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элементарной медицинской, психологической самопомощи и помощи. Применительно к взрослым – содействие становлению культуры здоровья, в том числе культуры профессионального  здоровья воспитателей ДОУ и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алеологическому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просвещению родителей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Классификация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их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технологий  в дошкольном образовании – определяется по доминированию целей и решаемых задач, а также ведущих средств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жения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и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обогащения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субъектов педагогического процесса в детском саду. В связи с этим можно выделить следующие виды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их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технологий в дошкольном образовании: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- медико-профилактические;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>- физкультурно-оздоровительные;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- технологии обеспечения социально-психологического благополучия ребенка;  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-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жения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и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обогащения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педагогов дошкольного   образования;  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-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алеологического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просвещения родителей;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-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образовательные технологии в детском саду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Медико-профилактические технологии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 в дошкольном образовании 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СанПиНов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; организация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ей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среды в ДОУ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Физкультурно-оздоровительные технологии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 в дошкольном образовании – технологии, направленные на физическое 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 xml:space="preserve">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самомассаж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 реализация этих технологий</w:t>
      </w:r>
      <w:proofErr w:type="gram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х моментах и в свободной деятельности детей, в ходе педагогического взаимодействия взрослого с ребенком и др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 xml:space="preserve"> образовательные технологии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 в детском саду – это, прежде всего технологии воспитания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алеологической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алеологической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компетентности, позволяющей дошкольнику 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>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Построение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Технологии обеспечения социально-психологического благополучия ребёнка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 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встреч с детьми, а также 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>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ДОУ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 xml:space="preserve">Технологии </w:t>
      </w:r>
      <w:proofErr w:type="spellStart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здоровьесбережения</w:t>
      </w:r>
      <w:proofErr w:type="spellEnd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 xml:space="preserve"> и </w:t>
      </w:r>
      <w:proofErr w:type="spellStart"/>
      <w:r w:rsidRPr="009C5837">
        <w:rPr>
          <w:rFonts w:ascii="Arial" w:eastAsia="Times New Roman" w:hAnsi="Arial" w:cs="Arial"/>
          <w:i/>
          <w:iCs/>
          <w:color w:val="444444"/>
          <w:sz w:val="40"/>
          <w:lang w:eastAsia="ru-RU"/>
        </w:rPr>
        <w:t>здоровьеобогащения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 педагогов дошкольного образования 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Задача данных технологий - обеспечение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валеологической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образованности родителей воспитанников ДОУ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Выбор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их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педагогических технологий зависит от программы, по которой работают педагоги, конкретных условий дошкольного образовательного учреждения (ДОУ), профессиональной компетентности педагогов, а также показаний заболеваемости детей  (</w:t>
      </w:r>
      <w:proofErr w:type="gram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см</w:t>
      </w:r>
      <w:proofErr w:type="gram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. приложение).                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Таким образом, очень важно, чтобы каждая из рассмотренных технологий имела оздоровительную направленность, а используемая в комплексе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ая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деятельность в итоге сформировала бы у ребенка стойкую мотивацию </w:t>
      </w: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lastRenderedPageBreak/>
        <w:t xml:space="preserve">на  здоровый образ жизни, полноценное и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неосложненное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развитие.</w:t>
      </w:r>
    </w:p>
    <w:p w:rsidR="009C5837" w:rsidRPr="009C5837" w:rsidRDefault="009C5837" w:rsidP="009C5837">
      <w:pPr>
        <w:spacing w:after="0" w:line="270" w:lineRule="atLeast"/>
        <w:ind w:firstLine="108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Применение в работе ДОУ </w:t>
      </w:r>
      <w:proofErr w:type="spellStart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>здоровьесберегающих</w:t>
      </w:r>
      <w:proofErr w:type="spellEnd"/>
      <w:r w:rsidRPr="009C5837">
        <w:rPr>
          <w:rFonts w:ascii="Arial" w:eastAsia="Times New Roman" w:hAnsi="Arial" w:cs="Arial"/>
          <w:color w:val="444444"/>
          <w:sz w:val="40"/>
          <w:lang w:eastAsia="ru-RU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Список  литературы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1.  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хутина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Т.В.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технологии обучения: индивидуальн</w:t>
      </w:r>
      <w:proofErr w:type="gram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-</w:t>
      </w:r>
      <w:proofErr w:type="gram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ориентированный подход // Школа здоровья. 2000. Т. 7. №2. С.21 – 28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2.    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овалько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.И.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технологии: школьник и компьютер: 1-4 классы. - М.: ВАКО, 2007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.        Кучма В.Р. Теория и практика гигиены детей и подростков на рубеже тысячелетий. - М., 2001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4.    Кучма В.Р.,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ердюковская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Г.Н., Демин А.К. Руководство по гигиене и охране здоровья школьников. - М., 2000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5. Методические рекомендации: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технологии в общеобразовательной школе: методология анализа, формы, методы, опыт применения. /Под ред. М.М. Безруких, В.Д. Сонькина. - М., 2002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6.    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заренко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Л.Д. Оздоровительные основы физических упражнений. - М., 2002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7.     Педагогика и психология здоровья</w:t>
      </w:r>
      <w:proofErr w:type="gram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/П</w:t>
      </w:r>
      <w:proofErr w:type="gram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од ред. Н.К. Смирнова. - М.: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ПКиПРО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 2003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8.     Смирнов Н.К.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образовательные технологии в работе учителя и школы. - М.: АРКТИ, 2003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9.  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олдатченко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.С., Кащенко Г.Ф. и др. </w:t>
      </w:r>
      <w:proofErr w:type="spellStart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роматерапия</w:t>
      </w:r>
      <w:proofErr w:type="spellEnd"/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Профилактика и лечение заболеваний эфирными маслами. "Таврида", Симферополь, 1999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10.   Сухарев А.Г. Концепция укрепления здоровья детского и подросткового населения России // Школа здоровья. 2000. Т. 7. №2. С.29 – 34.</w:t>
      </w:r>
    </w:p>
    <w:p w:rsidR="009C5837" w:rsidRPr="009C5837" w:rsidRDefault="009C5837" w:rsidP="009C583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11.    Ткачева В.И. Играем каждый день //Методические рекомендации. - Мн.: НИО, 2001.</w:t>
      </w:r>
    </w:p>
    <w:p w:rsidR="009C5837" w:rsidRPr="009C5837" w:rsidRDefault="009C5837" w:rsidP="009C5837">
      <w:pPr>
        <w:spacing w:after="0" w:line="270" w:lineRule="atLeast"/>
        <w:jc w:val="righ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иложение  </w:t>
      </w:r>
    </w:p>
    <w:p w:rsidR="009C5837" w:rsidRPr="009C5837" w:rsidRDefault="009C5837" w:rsidP="009C5837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C583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Современные </w:t>
      </w:r>
      <w:proofErr w:type="spellStart"/>
      <w:r w:rsidRPr="009C583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>здоровьесберегающие</w:t>
      </w:r>
      <w:proofErr w:type="spellEnd"/>
      <w:r w:rsidRPr="009C5837">
        <w:rPr>
          <w:rFonts w:ascii="Arial" w:eastAsia="Times New Roman" w:hAnsi="Arial" w:cs="Arial"/>
          <w:b/>
          <w:bCs/>
          <w:color w:val="444444"/>
          <w:sz w:val="28"/>
          <w:lang w:eastAsia="ru-RU"/>
        </w:rPr>
        <w:t xml:space="preserve"> технологии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3198"/>
        <w:gridCol w:w="3004"/>
        <w:gridCol w:w="3113"/>
        <w:gridCol w:w="2985"/>
      </w:tblGrid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 xml:space="preserve">Виды </w:t>
            </w:r>
            <w:proofErr w:type="spellStart"/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>здоровьесберегающих</w:t>
            </w:r>
            <w:proofErr w:type="spellEnd"/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 xml:space="preserve"> педагогических технологий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>Время проведения в режиме дня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>Особенности методики проведени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>Ответственный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lastRenderedPageBreak/>
              <w:t>1. Технологии сохранения и стимулирования здоровь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Стретчинг</w:t>
            </w:r>
            <w:proofErr w:type="spellEnd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екомендуется детям с вялой осанкой и плоскостопием. Опасаться непропорциональной нагрузки на мышцы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уководитель физического воспитания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Ритмопластика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Руководитель физического воспитания, музыкальный руководитель, педагог </w:t>
            </w:r>
            <w:proofErr w:type="gramStart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ДО</w:t>
            </w:r>
            <w:proofErr w:type="gramEnd"/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Динамические паузы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 время занятий, 2-5 мин., по мере утомляемости детей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Подвижные и спортивные игры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Игры подбираются в соответствии с возрастом ребенка, местом и временем ее проведения. В ДОУ используют лишь элементы спортивных игр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руководитель физического воспитания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Релаксация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 любом подходящем помещении. В зависимости от состояния детей и целей, педагог определяет интенсивность технологии.</w:t>
            </w:r>
          </w:p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Для всех возрастных групп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Можно использовать спокойную классическую музыку (Чайковский, Рахманинов), звуки природы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руководитель физического воспитания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Технологии эстетической направленности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се педагоги ДОУ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Гимнастика пальчиковая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С младшего возраста индивидуально либо с подгруппой ежедневно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екомендуется всем детям, особенно с речевыми проблемами. Проводится в любой удобный отрезок времени (в любое удобное время)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логопед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Гимнастика для глаз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екомендуется использовать наглядный материал, показ педагога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се педагоги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Гимнастика дыхательна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 различных формах физкультурно-оздоровительной работы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се педагоги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Гимнастика бодряща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Ежедневно после дневного сна, 5-10 мин.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Гимнастика корригирующа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В различных формах </w:t>
            </w: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физкультурно-оздоровительной работы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 xml:space="preserve">Форма проведения зависит от </w:t>
            </w: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поставленной задачи и контингента детей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 xml:space="preserve">Воспитатели, руководитель </w:t>
            </w: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физического воспитания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lastRenderedPageBreak/>
              <w:t>Гимнастика ортопедическа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 различных формах физкультурно-оздоровительной работы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екомендуется детям с плоскостопием и в качестве профилактики болезней опорного свода стопы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руководитель физического воспитания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>2. Технологии обучения здоровому образу жизни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Физкультурное занятие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-3 раза в неделю в спортивном или музыкальном залах.</w:t>
            </w:r>
          </w:p>
          <w:p w:rsidR="009C5837" w:rsidRPr="009C5837" w:rsidRDefault="009C5837" w:rsidP="009C5837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Ранний возраст - в групповой комнате, 10 мин.,</w:t>
            </w:r>
          </w:p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Младший возраст- 15-20 мин., средний возраст - 20-25 мин., старший возраст - 25-30 мин.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Занятия проводятся в соответствии программой, по которой работает ДОУ. Перед занятием необходимо хорошо проветрить помещение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руководитель физического воспитания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Проблемно-игровые (</w:t>
            </w: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игротреннинги</w:t>
            </w:r>
            <w:proofErr w:type="spellEnd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 xml:space="preserve"> и </w:t>
            </w: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игротерапия</w:t>
            </w:r>
            <w:proofErr w:type="spellEnd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)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 свободное время, можно во второй половине дня. Время строго не фиксировано, в зависимости от задач, поставленных педагогом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Занятие может быть организовано не заметно для ребенка, посредством включения педагога в процесс игровой деятельности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Коммуникативные игры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-2 раза в неделю по 30 мин. со старшего возраста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Занятия из серии «Здоровье»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 раз в неделю по 30 мин. со ст. возраста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Могут быть </w:t>
            </w:r>
            <w:proofErr w:type="gramStart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ключены</w:t>
            </w:r>
            <w:proofErr w:type="gramEnd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в сетку занятий в разделе познавательное развитие.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Воспитатели, руководитель физического воспитания, </w:t>
            </w:r>
            <w:proofErr w:type="spellStart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педагог-валеолог</w:t>
            </w:r>
            <w:proofErr w:type="spellEnd"/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Самомассаж</w:t>
            </w:r>
            <w:proofErr w:type="spellEnd"/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ст. медсестра, руководитель физического воспитания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 xml:space="preserve">Точечный </w:t>
            </w: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самомассаж</w:t>
            </w:r>
            <w:proofErr w:type="spellEnd"/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Проводится строго по специальной методике. </w:t>
            </w:r>
            <w:proofErr w:type="gramStart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Показана</w:t>
            </w:r>
            <w:proofErr w:type="gramEnd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детям с частыми простудными заболеваниями и болезнями </w:t>
            </w:r>
            <w:proofErr w:type="spellStart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ЛОР-органов</w:t>
            </w:r>
            <w:proofErr w:type="spellEnd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 Используется наглядный материал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ст. медсестра, руководитель физического воспитания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Биологическая обратная связь (</w:t>
            </w:r>
            <w:proofErr w:type="gram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БОС</w:t>
            </w:r>
            <w:proofErr w:type="gramEnd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)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От 10 до 15 сеансов работы с компьютером по 5-10 мин. в специальном помещении. Рекомендуется со старшего возраста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Необходимы соблюдение правил работы за компьютером. Рекомендуется специальная методика для дошкольников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Педагог-валеолог</w:t>
            </w:r>
            <w:proofErr w:type="spellEnd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, специально обученный педаг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color w:val="444444"/>
                <w:sz w:val="18"/>
                <w:lang w:eastAsia="ru-RU"/>
              </w:rPr>
              <w:t>3. Коррекционные технологии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Арттерапия</w:t>
            </w:r>
            <w:proofErr w:type="spellEnd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Сеансами по 10-12 занятий по 30-35 мин. со средней группы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Занятия проводят по подгруппам 10-13 человек, программа имеет диагностический инструментарий и предполагает протоколы занятий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Технологии музыкального воздействия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се педагоги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Сказкотерапия</w:t>
            </w:r>
            <w:proofErr w:type="spellEnd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-4 занятия в месяц по 30 мин. со старшего возраста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Занятия используют для психологической терапевтической и развивающей работы. Сказку может рассказывать взрослый, либо это может быть групповое </w:t>
            </w: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рассказывание, где рассказчиком является не один человек, а группа детей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Воспитатели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lastRenderedPageBreak/>
              <w:t>Технологии воздействия цветом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Как специальное занятие 2-4 раза в месяц в зависимости от поставленных задач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Технологии коррекции поведения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Сеансами по 10-12 занятий по 25-30 мин. со старшего возраста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Психогимнастика</w:t>
            </w:r>
            <w:proofErr w:type="spellEnd"/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-2 раза в неделю со старшего возраста по 25-30 мин.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Занятия проводятся по специальным методикам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психолог</w:t>
            </w:r>
          </w:p>
        </w:tc>
      </w:tr>
      <w:tr w:rsidR="009C5837" w:rsidRPr="009C5837" w:rsidTr="009C5837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b/>
                <w:bCs/>
                <w:i/>
                <w:iCs/>
                <w:color w:val="444444"/>
                <w:sz w:val="18"/>
                <w:lang w:eastAsia="ru-RU"/>
              </w:rPr>
              <w:t>Фонетическая ритмика       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 раза в неделю с младшего возраста не раньше чем через 30 мин. после приема пищи. В физкультурном или музыкальном залах.</w:t>
            </w:r>
          </w:p>
          <w:p w:rsidR="009C5837" w:rsidRPr="009C5837" w:rsidRDefault="009C5837" w:rsidP="009C5837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Младший  возраст-15 мин.,</w:t>
            </w:r>
          </w:p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proofErr w:type="gramStart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Старший</w:t>
            </w:r>
            <w:proofErr w:type="gramEnd"/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  возраст-30 мин.       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5837" w:rsidRPr="009C5837" w:rsidRDefault="009C5837" w:rsidP="009C583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9C583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Воспитатели, руководитель физического воспитания, логопед</w:t>
            </w:r>
          </w:p>
        </w:tc>
      </w:tr>
    </w:tbl>
    <w:p w:rsidR="00EF0F52" w:rsidRDefault="00EF0F52"/>
    <w:sectPr w:rsidR="00EF0F52" w:rsidSect="00EF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837"/>
    <w:rsid w:val="0087469D"/>
    <w:rsid w:val="009C5837"/>
    <w:rsid w:val="00EF0F52"/>
    <w:rsid w:val="00FC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C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5837"/>
  </w:style>
  <w:style w:type="paragraph" w:customStyle="1" w:styleId="c4">
    <w:name w:val="c4"/>
    <w:basedOn w:val="a"/>
    <w:rsid w:val="009C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C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5837"/>
  </w:style>
  <w:style w:type="character" w:customStyle="1" w:styleId="apple-converted-space">
    <w:name w:val="apple-converted-space"/>
    <w:basedOn w:val="a0"/>
    <w:rsid w:val="009C5837"/>
  </w:style>
  <w:style w:type="character" w:customStyle="1" w:styleId="c2">
    <w:name w:val="c2"/>
    <w:basedOn w:val="a0"/>
    <w:rsid w:val="009C5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8BC2-0589-4EFB-AF18-781DE727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0</Words>
  <Characters>16878</Characters>
  <Application>Microsoft Office Word</Application>
  <DocSecurity>0</DocSecurity>
  <Lines>140</Lines>
  <Paragraphs>39</Paragraphs>
  <ScaleCrop>false</ScaleCrop>
  <Company>Reanimator Extreme Edition</Company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ВОВАН</cp:lastModifiedBy>
  <cp:revision>4</cp:revision>
  <dcterms:created xsi:type="dcterms:W3CDTF">2013-02-26T16:39:00Z</dcterms:created>
  <dcterms:modified xsi:type="dcterms:W3CDTF">2013-03-03T16:36:00Z</dcterms:modified>
</cp:coreProperties>
</file>